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D0413" w14:textId="27741C1D" w:rsidR="00160B57" w:rsidRPr="009D7F90" w:rsidRDefault="00160B57">
      <w:pPr>
        <w:rPr>
          <w:sz w:val="24"/>
          <w:szCs w:val="24"/>
        </w:rPr>
      </w:pPr>
      <w:bookmarkStart w:id="0" w:name="_GoBack"/>
    </w:p>
    <w:p w14:paraId="1BD2162F" w14:textId="3F472437" w:rsidR="000F00D0" w:rsidRPr="009D7F90" w:rsidRDefault="000F00D0" w:rsidP="000F00D0">
      <w:pPr>
        <w:rPr>
          <w:sz w:val="28"/>
          <w:szCs w:val="28"/>
        </w:rPr>
      </w:pPr>
      <w:r w:rsidRPr="009D7F90">
        <w:rPr>
          <w:sz w:val="28"/>
          <w:szCs w:val="28"/>
        </w:rPr>
        <w:t>Meeting opened 7.</w:t>
      </w:r>
      <w:r w:rsidR="0080638D">
        <w:rPr>
          <w:sz w:val="28"/>
          <w:szCs w:val="28"/>
        </w:rPr>
        <w:t>00</w:t>
      </w:r>
      <w:r w:rsidRPr="009D7F90">
        <w:rPr>
          <w:sz w:val="28"/>
          <w:szCs w:val="28"/>
        </w:rPr>
        <w:t>pm</w:t>
      </w:r>
    </w:p>
    <w:p w14:paraId="65A9D546" w14:textId="5D8344E4" w:rsidR="000F00D0" w:rsidRDefault="000F00D0" w:rsidP="000F00D0">
      <w:pPr>
        <w:rPr>
          <w:color w:val="FF0000"/>
          <w:sz w:val="28"/>
          <w:szCs w:val="28"/>
          <w:u w:val="single"/>
        </w:rPr>
      </w:pPr>
      <w:bookmarkStart w:id="1" w:name="_Hlk505601515"/>
      <w:r w:rsidRPr="009D7F90">
        <w:rPr>
          <w:color w:val="FF0000"/>
          <w:sz w:val="28"/>
          <w:szCs w:val="28"/>
          <w:u w:val="single"/>
        </w:rPr>
        <w:t>Attendance:</w:t>
      </w:r>
    </w:p>
    <w:p w14:paraId="0FF6BCB7" w14:textId="580D784A" w:rsidR="005F6B3F" w:rsidRDefault="005B2569" w:rsidP="000F00D0">
      <w:pPr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inline distT="0" distB="0" distL="0" distR="0" wp14:anchorId="17CC8B1F" wp14:editId="5E0175B3">
            <wp:extent cx="32004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eting 1st Nov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D453081" w14:textId="77777777" w:rsidR="000F00D0" w:rsidRPr="009D7F90" w:rsidRDefault="000F00D0" w:rsidP="000268CE">
      <w:pPr>
        <w:jc w:val="both"/>
        <w:rPr>
          <w:color w:val="FF0000"/>
          <w:sz w:val="28"/>
          <w:szCs w:val="28"/>
          <w:u w:val="single"/>
        </w:rPr>
      </w:pPr>
      <w:r w:rsidRPr="009D7F90">
        <w:rPr>
          <w:color w:val="FF0000"/>
          <w:sz w:val="28"/>
          <w:szCs w:val="28"/>
          <w:u w:val="single"/>
        </w:rPr>
        <w:t>Apologies:</w:t>
      </w:r>
    </w:p>
    <w:p w14:paraId="32627545" w14:textId="4D658A4F" w:rsidR="000F00D0" w:rsidRDefault="00881662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Bernie Gardner</w:t>
      </w:r>
    </w:p>
    <w:p w14:paraId="4B77D8FB" w14:textId="3648FAD8" w:rsidR="00881662" w:rsidRDefault="00881662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helle </w:t>
      </w:r>
      <w:r w:rsidR="000A57C5">
        <w:rPr>
          <w:sz w:val="28"/>
          <w:szCs w:val="28"/>
        </w:rPr>
        <w:t>Mulligan</w:t>
      </w:r>
    </w:p>
    <w:p w14:paraId="6FA00E70" w14:textId="30AEC2A7" w:rsidR="00881662" w:rsidRPr="009D7F90" w:rsidRDefault="00881662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Terry Carter</w:t>
      </w:r>
    </w:p>
    <w:p w14:paraId="68DFD108" w14:textId="6EF08285" w:rsidR="00FB0726" w:rsidRDefault="00881662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Peter Clarke</w:t>
      </w:r>
    </w:p>
    <w:p w14:paraId="1BCC1B09" w14:textId="6885A8CA" w:rsidR="00881662" w:rsidRPr="009D7F90" w:rsidRDefault="00881662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Angela Wright</w:t>
      </w:r>
    </w:p>
    <w:p w14:paraId="5E664BE6" w14:textId="77777777" w:rsidR="0080638D" w:rsidRDefault="0080638D" w:rsidP="000268CE">
      <w:pPr>
        <w:jc w:val="both"/>
        <w:rPr>
          <w:sz w:val="28"/>
          <w:szCs w:val="28"/>
        </w:rPr>
      </w:pPr>
    </w:p>
    <w:p w14:paraId="6A9F4EAA" w14:textId="6249798C" w:rsidR="000F00D0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>Minutes of last meeting read</w:t>
      </w:r>
      <w:r w:rsidR="008A4280" w:rsidRPr="009D7F90">
        <w:rPr>
          <w:sz w:val="28"/>
          <w:szCs w:val="28"/>
        </w:rPr>
        <w:t>.</w:t>
      </w:r>
    </w:p>
    <w:p w14:paraId="7C99B4FC" w14:textId="17FB55B3" w:rsidR="000F00D0" w:rsidRPr="009D7F90" w:rsidRDefault="00881662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ny </w:t>
      </w:r>
      <w:r w:rsidR="000F00D0" w:rsidRPr="009D7F90">
        <w:rPr>
          <w:sz w:val="28"/>
          <w:szCs w:val="28"/>
        </w:rPr>
        <w:t>moved that the minutes be accepted</w:t>
      </w:r>
    </w:p>
    <w:p w14:paraId="5279063E" w14:textId="6C98AF77" w:rsidR="00BD7A1B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 xml:space="preserve">Seconded </w:t>
      </w:r>
      <w:r w:rsidR="00881662">
        <w:rPr>
          <w:sz w:val="28"/>
          <w:szCs w:val="28"/>
        </w:rPr>
        <w:t>Emu</w:t>
      </w:r>
    </w:p>
    <w:p w14:paraId="1CA68A89" w14:textId="039690A3" w:rsidR="000F00D0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>All in favor</w:t>
      </w:r>
    </w:p>
    <w:p w14:paraId="011C1ECD" w14:textId="77777777" w:rsidR="00D7469B" w:rsidRDefault="00D7469B" w:rsidP="000268CE">
      <w:pPr>
        <w:jc w:val="both"/>
        <w:rPr>
          <w:b/>
          <w:color w:val="FF0000"/>
          <w:sz w:val="28"/>
          <w:szCs w:val="28"/>
          <w:u w:val="single"/>
        </w:rPr>
      </w:pPr>
    </w:p>
    <w:p w14:paraId="43A3DB3C" w14:textId="77777777" w:rsidR="0019470F" w:rsidRDefault="0019470F" w:rsidP="000268CE">
      <w:pPr>
        <w:jc w:val="both"/>
        <w:rPr>
          <w:b/>
          <w:color w:val="FF0000"/>
          <w:sz w:val="28"/>
          <w:szCs w:val="28"/>
          <w:u w:val="single"/>
        </w:rPr>
      </w:pPr>
    </w:p>
    <w:p w14:paraId="27EA1C10" w14:textId="58F82B59" w:rsidR="009F4A36" w:rsidRPr="00881662" w:rsidRDefault="000F00D0" w:rsidP="000268CE">
      <w:pPr>
        <w:jc w:val="both"/>
        <w:rPr>
          <w:b/>
          <w:color w:val="FF0000"/>
          <w:sz w:val="28"/>
          <w:szCs w:val="28"/>
          <w:u w:val="single"/>
        </w:rPr>
      </w:pPr>
      <w:r w:rsidRPr="009D7F90">
        <w:rPr>
          <w:b/>
          <w:color w:val="FF0000"/>
          <w:sz w:val="28"/>
          <w:szCs w:val="28"/>
          <w:u w:val="single"/>
        </w:rPr>
        <w:t>Secretaries report</w:t>
      </w:r>
    </w:p>
    <w:p w14:paraId="1A47D758" w14:textId="03143A34" w:rsidR="00EA254A" w:rsidRDefault="00EA254A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I sent a letter to Alan Bird about our decisions on C Grade.</w:t>
      </w:r>
    </w:p>
    <w:p w14:paraId="3A098966" w14:textId="480D43CE" w:rsidR="00EA254A" w:rsidRDefault="00EA254A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He replied with the same answers as last time.</w:t>
      </w:r>
    </w:p>
    <w:p w14:paraId="3FEF032A" w14:textId="58ADD7BC" w:rsidR="00EA254A" w:rsidRDefault="00EA254A" w:rsidP="000268CE">
      <w:pPr>
        <w:jc w:val="both"/>
        <w:rPr>
          <w:sz w:val="28"/>
          <w:szCs w:val="28"/>
        </w:rPr>
      </w:pPr>
      <w:r>
        <w:rPr>
          <w:sz w:val="28"/>
          <w:szCs w:val="28"/>
        </w:rPr>
        <w:t>I also sent a letter to the Club asking why the Snooker room was closed and how we can fix this in the future. No reply.</w:t>
      </w:r>
    </w:p>
    <w:p w14:paraId="4A0C8EDA" w14:textId="77777777" w:rsidR="0080638D" w:rsidRDefault="0080638D" w:rsidP="000268CE">
      <w:pPr>
        <w:jc w:val="both"/>
        <w:rPr>
          <w:b/>
          <w:color w:val="FF0000"/>
          <w:sz w:val="28"/>
          <w:szCs w:val="28"/>
          <w:u w:val="single"/>
        </w:rPr>
      </w:pPr>
    </w:p>
    <w:p w14:paraId="5CB799FD" w14:textId="60DAEEEB" w:rsidR="000F00D0" w:rsidRPr="009D7F90" w:rsidRDefault="000F00D0" w:rsidP="000268CE">
      <w:pPr>
        <w:jc w:val="both"/>
        <w:rPr>
          <w:b/>
          <w:color w:val="FF0000"/>
          <w:sz w:val="28"/>
          <w:szCs w:val="28"/>
          <w:u w:val="single"/>
        </w:rPr>
      </w:pPr>
      <w:r w:rsidRPr="009D7F90">
        <w:rPr>
          <w:b/>
          <w:color w:val="FF0000"/>
          <w:sz w:val="28"/>
          <w:szCs w:val="28"/>
          <w:u w:val="single"/>
        </w:rPr>
        <w:t xml:space="preserve">Treasurers report </w:t>
      </w:r>
    </w:p>
    <w:p w14:paraId="0A9B6C89" w14:textId="3879D99C" w:rsidR="00513003" w:rsidRPr="009D7F90" w:rsidRDefault="00513003" w:rsidP="000268CE">
      <w:pPr>
        <w:jc w:val="both"/>
        <w:rPr>
          <w:b/>
          <w:sz w:val="28"/>
          <w:szCs w:val="28"/>
        </w:rPr>
      </w:pPr>
      <w:r w:rsidRPr="009D7F90">
        <w:rPr>
          <w:b/>
          <w:sz w:val="28"/>
          <w:szCs w:val="28"/>
        </w:rPr>
        <w:t>Balance $</w:t>
      </w:r>
      <w:r w:rsidR="00566FC8" w:rsidRPr="009D7F90">
        <w:rPr>
          <w:b/>
          <w:sz w:val="28"/>
          <w:szCs w:val="28"/>
        </w:rPr>
        <w:t>8,</w:t>
      </w:r>
      <w:r w:rsidR="009F4A36">
        <w:rPr>
          <w:b/>
          <w:sz w:val="28"/>
          <w:szCs w:val="28"/>
        </w:rPr>
        <w:t>73</w:t>
      </w:r>
      <w:r w:rsidR="00881662">
        <w:rPr>
          <w:b/>
          <w:sz w:val="28"/>
          <w:szCs w:val="28"/>
        </w:rPr>
        <w:t>5.83</w:t>
      </w:r>
    </w:p>
    <w:p w14:paraId="0A302EC3" w14:textId="77777777" w:rsidR="000F00D0" w:rsidRPr="009D7F90" w:rsidRDefault="000F00D0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 xml:space="preserve">Moved </w:t>
      </w:r>
      <w:r w:rsidRPr="009D7F90">
        <w:rPr>
          <w:color w:val="0D0D0D" w:themeColor="text1" w:themeTint="F2"/>
          <w:sz w:val="28"/>
          <w:szCs w:val="28"/>
        </w:rPr>
        <w:t xml:space="preserve">Sue Davis </w:t>
      </w:r>
      <w:r w:rsidRPr="009D7F90">
        <w:rPr>
          <w:sz w:val="28"/>
          <w:szCs w:val="28"/>
        </w:rPr>
        <w:t>that the Treasurers report be accepted</w:t>
      </w:r>
    </w:p>
    <w:p w14:paraId="757EACE1" w14:textId="73C32A95" w:rsidR="000F00D0" w:rsidRPr="009D7F90" w:rsidRDefault="00513003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 xml:space="preserve"> </w:t>
      </w:r>
      <w:r w:rsidR="000F00D0" w:rsidRPr="009D7F90">
        <w:rPr>
          <w:sz w:val="28"/>
          <w:szCs w:val="28"/>
        </w:rPr>
        <w:t xml:space="preserve">Seconded </w:t>
      </w:r>
      <w:r w:rsidR="00881662">
        <w:rPr>
          <w:sz w:val="28"/>
          <w:szCs w:val="28"/>
        </w:rPr>
        <w:t>Shirley</w:t>
      </w:r>
    </w:p>
    <w:p w14:paraId="17BB1CDE" w14:textId="77777777" w:rsidR="00400118" w:rsidRPr="009D7F90" w:rsidRDefault="00400118" w:rsidP="000268CE">
      <w:pPr>
        <w:jc w:val="both"/>
        <w:rPr>
          <w:sz w:val="28"/>
          <w:szCs w:val="28"/>
        </w:rPr>
      </w:pPr>
      <w:r w:rsidRPr="009D7F90">
        <w:rPr>
          <w:sz w:val="28"/>
          <w:szCs w:val="28"/>
        </w:rPr>
        <w:t>All in favor</w:t>
      </w:r>
    </w:p>
    <w:p w14:paraId="714EAF36" w14:textId="77777777" w:rsidR="00D7469B" w:rsidRDefault="00D7469B" w:rsidP="000268CE">
      <w:pPr>
        <w:jc w:val="both"/>
        <w:rPr>
          <w:b/>
          <w:color w:val="FF0000"/>
          <w:sz w:val="28"/>
          <w:szCs w:val="28"/>
          <w:u w:val="single"/>
        </w:rPr>
      </w:pPr>
    </w:p>
    <w:p w14:paraId="31B741E2" w14:textId="77777777" w:rsidR="00D7469B" w:rsidRDefault="00D7469B" w:rsidP="000268CE">
      <w:pPr>
        <w:jc w:val="both"/>
        <w:rPr>
          <w:b/>
          <w:color w:val="FF0000"/>
          <w:sz w:val="28"/>
          <w:szCs w:val="28"/>
          <w:u w:val="single"/>
        </w:rPr>
      </w:pPr>
    </w:p>
    <w:p w14:paraId="7643BBA4" w14:textId="72A4A768" w:rsidR="000F00D0" w:rsidRPr="009D7F90" w:rsidRDefault="000F00D0" w:rsidP="000268CE">
      <w:pPr>
        <w:jc w:val="both"/>
        <w:rPr>
          <w:b/>
          <w:color w:val="FF0000"/>
          <w:sz w:val="28"/>
          <w:szCs w:val="28"/>
          <w:u w:val="single"/>
        </w:rPr>
      </w:pPr>
      <w:r w:rsidRPr="009D7F90">
        <w:rPr>
          <w:b/>
          <w:color w:val="FF0000"/>
          <w:sz w:val="28"/>
          <w:szCs w:val="28"/>
          <w:u w:val="single"/>
        </w:rPr>
        <w:t>Recorders report</w:t>
      </w:r>
    </w:p>
    <w:p w14:paraId="14D09E9B" w14:textId="66694BD6" w:rsidR="00566FC8" w:rsidRDefault="00400118" w:rsidP="000268CE">
      <w:pPr>
        <w:jc w:val="both"/>
        <w:rPr>
          <w:b/>
          <w:color w:val="FF0000"/>
          <w:sz w:val="28"/>
          <w:szCs w:val="28"/>
          <w:u w:val="single"/>
        </w:rPr>
      </w:pPr>
      <w:bookmarkStart w:id="2" w:name="_Hlk508007360"/>
      <w:r w:rsidRPr="009D7F90">
        <w:rPr>
          <w:b/>
          <w:color w:val="FF0000"/>
          <w:sz w:val="28"/>
          <w:szCs w:val="28"/>
          <w:u w:val="single"/>
        </w:rPr>
        <w:t>Match</w:t>
      </w:r>
      <w:r w:rsidR="007F6507" w:rsidRPr="009D7F90">
        <w:rPr>
          <w:b/>
          <w:color w:val="FF0000"/>
          <w:sz w:val="28"/>
          <w:szCs w:val="28"/>
          <w:u w:val="single"/>
        </w:rPr>
        <w:t xml:space="preserve"> </w:t>
      </w:r>
      <w:r w:rsidR="00822835">
        <w:rPr>
          <w:b/>
          <w:color w:val="FF0000"/>
          <w:sz w:val="28"/>
          <w:szCs w:val="28"/>
          <w:u w:val="single"/>
        </w:rPr>
        <w:t>S</w:t>
      </w:r>
      <w:r w:rsidR="007F6507" w:rsidRPr="009D7F90">
        <w:rPr>
          <w:b/>
          <w:color w:val="FF0000"/>
          <w:sz w:val="28"/>
          <w:szCs w:val="28"/>
          <w:u w:val="single"/>
        </w:rPr>
        <w:t>ecretaries report</w:t>
      </w:r>
      <w:bookmarkEnd w:id="2"/>
    </w:p>
    <w:p w14:paraId="24087709" w14:textId="458BB3DA" w:rsidR="009F4A36" w:rsidRDefault="009F4A36" w:rsidP="00881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l </w:t>
      </w:r>
      <w:r w:rsidR="00881662">
        <w:rPr>
          <w:sz w:val="28"/>
          <w:szCs w:val="28"/>
        </w:rPr>
        <w:t xml:space="preserve">has done the draw for the </w:t>
      </w:r>
      <w:r w:rsidR="00EA254A">
        <w:rPr>
          <w:sz w:val="28"/>
          <w:szCs w:val="28"/>
        </w:rPr>
        <w:t>Players Memorial.</w:t>
      </w:r>
    </w:p>
    <w:p w14:paraId="1B7F89CA" w14:textId="19A86933" w:rsidR="00EA254A" w:rsidRDefault="00EA254A" w:rsidP="00881662">
      <w:pPr>
        <w:jc w:val="both"/>
        <w:rPr>
          <w:sz w:val="28"/>
          <w:szCs w:val="28"/>
        </w:rPr>
      </w:pPr>
      <w:r>
        <w:rPr>
          <w:sz w:val="28"/>
          <w:szCs w:val="28"/>
        </w:rPr>
        <w:t>Dave Hazel had reprinted it onto the computer and put it on the website.</w:t>
      </w:r>
    </w:p>
    <w:p w14:paraId="6CD89581" w14:textId="33FB627B" w:rsidR="00EA254A" w:rsidRDefault="0019470F" w:rsidP="00881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te </w:t>
      </w:r>
      <w:r w:rsidR="00EA254A">
        <w:rPr>
          <w:sz w:val="28"/>
          <w:szCs w:val="28"/>
        </w:rPr>
        <w:t>Player</w:t>
      </w:r>
      <w:r>
        <w:rPr>
          <w:sz w:val="28"/>
          <w:szCs w:val="28"/>
        </w:rPr>
        <w:t>s</w:t>
      </w:r>
      <w:r w:rsidR="00EA254A">
        <w:rPr>
          <w:sz w:val="28"/>
          <w:szCs w:val="28"/>
        </w:rPr>
        <w:t xml:space="preserve"> can replace early forfeits.</w:t>
      </w:r>
    </w:p>
    <w:p w14:paraId="120E5531" w14:textId="77777777" w:rsidR="00EA254A" w:rsidRDefault="00EA254A" w:rsidP="00881662">
      <w:pPr>
        <w:jc w:val="both"/>
        <w:rPr>
          <w:sz w:val="28"/>
          <w:szCs w:val="28"/>
        </w:rPr>
      </w:pPr>
    </w:p>
    <w:p w14:paraId="1EA40D1F" w14:textId="4134DDA4" w:rsidR="0041786A" w:rsidRDefault="000F00D0" w:rsidP="000268CE">
      <w:pPr>
        <w:jc w:val="both"/>
        <w:rPr>
          <w:b/>
          <w:color w:val="FF0000"/>
          <w:sz w:val="28"/>
          <w:szCs w:val="28"/>
          <w:u w:val="single"/>
        </w:rPr>
      </w:pPr>
      <w:r w:rsidRPr="009D7F90">
        <w:rPr>
          <w:b/>
          <w:color w:val="FF0000"/>
          <w:sz w:val="28"/>
          <w:szCs w:val="28"/>
          <w:u w:val="single"/>
        </w:rPr>
        <w:t>General business</w:t>
      </w:r>
    </w:p>
    <w:p w14:paraId="03E13FF0" w14:textId="4347F48E" w:rsidR="003D1169" w:rsidRDefault="00EA254A" w:rsidP="003D1169">
      <w:pPr>
        <w:jc w:val="both"/>
        <w:rPr>
          <w:color w:val="0F6FC6" w:themeColor="accent1"/>
          <w:sz w:val="28"/>
          <w:szCs w:val="28"/>
        </w:rPr>
      </w:pPr>
      <w:r>
        <w:rPr>
          <w:color w:val="0F6FC6" w:themeColor="accent1"/>
          <w:sz w:val="28"/>
          <w:szCs w:val="28"/>
        </w:rPr>
        <w:t>Mal said the trophies are being made by Adrian</w:t>
      </w:r>
      <w:r w:rsidR="00C66DE2" w:rsidRPr="00272C7F">
        <w:rPr>
          <w:color w:val="0F6FC6" w:themeColor="accent1"/>
          <w:sz w:val="28"/>
          <w:szCs w:val="28"/>
        </w:rPr>
        <w:t xml:space="preserve">. </w:t>
      </w:r>
    </w:p>
    <w:p w14:paraId="3A7DD589" w14:textId="508F47F0" w:rsidR="00EA254A" w:rsidRDefault="00EA254A" w:rsidP="003D1169">
      <w:pPr>
        <w:jc w:val="both"/>
        <w:rPr>
          <w:color w:val="0F6FC6" w:themeColor="accent1"/>
          <w:sz w:val="28"/>
          <w:szCs w:val="28"/>
        </w:rPr>
      </w:pPr>
      <w:r>
        <w:rPr>
          <w:color w:val="0F6FC6" w:themeColor="accent1"/>
          <w:sz w:val="28"/>
          <w:szCs w:val="28"/>
        </w:rPr>
        <w:t>All winning teams wanted to receive pri</w:t>
      </w:r>
      <w:r w:rsidR="00A85636">
        <w:rPr>
          <w:color w:val="0F6FC6" w:themeColor="accent1"/>
          <w:sz w:val="28"/>
          <w:szCs w:val="28"/>
        </w:rPr>
        <w:t>z</w:t>
      </w:r>
      <w:r>
        <w:rPr>
          <w:color w:val="0F6FC6" w:themeColor="accent1"/>
          <w:sz w:val="28"/>
          <w:szCs w:val="28"/>
        </w:rPr>
        <w:t>e money for their wins.</w:t>
      </w:r>
    </w:p>
    <w:p w14:paraId="392830A4" w14:textId="23C7AC23" w:rsidR="00EA254A" w:rsidRDefault="00EA254A" w:rsidP="003D1169">
      <w:pPr>
        <w:jc w:val="both"/>
        <w:rPr>
          <w:color w:val="0F6FC6" w:themeColor="accent1"/>
          <w:sz w:val="28"/>
          <w:szCs w:val="28"/>
        </w:rPr>
      </w:pPr>
      <w:r>
        <w:rPr>
          <w:color w:val="0F6FC6" w:themeColor="accent1"/>
          <w:sz w:val="28"/>
          <w:szCs w:val="28"/>
        </w:rPr>
        <w:t>Mal has worked out roughly what the prize money for the players memorial will be.</w:t>
      </w:r>
    </w:p>
    <w:p w14:paraId="3E238E69" w14:textId="7D07A680" w:rsidR="00A85636" w:rsidRDefault="00A85636" w:rsidP="003D1169">
      <w:pPr>
        <w:jc w:val="both"/>
        <w:rPr>
          <w:color w:val="0F6FC6" w:themeColor="accent1"/>
          <w:sz w:val="28"/>
          <w:szCs w:val="28"/>
        </w:rPr>
      </w:pPr>
      <w:r>
        <w:rPr>
          <w:color w:val="0F6FC6" w:themeColor="accent1"/>
          <w:sz w:val="28"/>
          <w:szCs w:val="28"/>
        </w:rPr>
        <w:t>He will add $150 to the re</w:t>
      </w:r>
      <w:r w:rsidR="000A57C5">
        <w:rPr>
          <w:color w:val="0F6FC6" w:themeColor="accent1"/>
          <w:sz w:val="28"/>
          <w:szCs w:val="28"/>
        </w:rPr>
        <w:t>-</w:t>
      </w:r>
      <w:r>
        <w:rPr>
          <w:color w:val="0F6FC6" w:themeColor="accent1"/>
          <w:sz w:val="28"/>
          <w:szCs w:val="28"/>
        </w:rPr>
        <w:t>precharge prize money from the donations</w:t>
      </w:r>
    </w:p>
    <w:p w14:paraId="7474FFF7" w14:textId="32E8B616" w:rsidR="000A57C5" w:rsidRDefault="000A57C5" w:rsidP="003D1169">
      <w:pPr>
        <w:jc w:val="both"/>
        <w:rPr>
          <w:color w:val="0F6FC6" w:themeColor="accent1"/>
          <w:sz w:val="28"/>
          <w:szCs w:val="28"/>
        </w:rPr>
      </w:pPr>
      <w:r>
        <w:rPr>
          <w:color w:val="0F6FC6" w:themeColor="accent1"/>
          <w:sz w:val="28"/>
          <w:szCs w:val="28"/>
        </w:rPr>
        <w:t>Players must play on Saturday to be able to play in the repercharge on Sunday.</w:t>
      </w:r>
    </w:p>
    <w:p w14:paraId="41C4BC1F" w14:textId="7CAF8FD5" w:rsidR="000A57C5" w:rsidRDefault="000A57C5" w:rsidP="003D1169">
      <w:pPr>
        <w:jc w:val="both"/>
        <w:rPr>
          <w:color w:val="0F6FC6" w:themeColor="accent1"/>
          <w:sz w:val="28"/>
          <w:szCs w:val="28"/>
        </w:rPr>
      </w:pPr>
      <w:r>
        <w:rPr>
          <w:color w:val="0F6FC6" w:themeColor="accent1"/>
          <w:sz w:val="28"/>
          <w:szCs w:val="28"/>
        </w:rPr>
        <w:t>Dave asked for all previous winners to put on the website.</w:t>
      </w:r>
    </w:p>
    <w:p w14:paraId="762DC973" w14:textId="4DEBED4B" w:rsidR="00D7469B" w:rsidRDefault="00D7469B" w:rsidP="003D1169">
      <w:pPr>
        <w:jc w:val="both"/>
        <w:rPr>
          <w:color w:val="0F6FC6" w:themeColor="accent1"/>
          <w:sz w:val="28"/>
          <w:szCs w:val="28"/>
        </w:rPr>
      </w:pPr>
      <w:r>
        <w:rPr>
          <w:color w:val="0F6FC6" w:themeColor="accent1"/>
          <w:sz w:val="28"/>
          <w:szCs w:val="28"/>
        </w:rPr>
        <w:t>Discussion on what handicaps might be next year.</w:t>
      </w:r>
    </w:p>
    <w:p w14:paraId="6EFB260B" w14:textId="77777777" w:rsidR="00D7469B" w:rsidRDefault="00D7469B" w:rsidP="003D1169">
      <w:pPr>
        <w:jc w:val="both"/>
        <w:rPr>
          <w:color w:val="0F6FC6" w:themeColor="accent1"/>
          <w:sz w:val="28"/>
          <w:szCs w:val="28"/>
        </w:rPr>
      </w:pPr>
    </w:p>
    <w:p w14:paraId="6292429B" w14:textId="77777777" w:rsidR="000A57C5" w:rsidRDefault="000A57C5" w:rsidP="003D1169">
      <w:pPr>
        <w:jc w:val="both"/>
        <w:rPr>
          <w:color w:val="0F6FC6" w:themeColor="accent1"/>
          <w:sz w:val="28"/>
          <w:szCs w:val="28"/>
        </w:rPr>
      </w:pPr>
    </w:p>
    <w:p w14:paraId="59A53A38" w14:textId="77777777" w:rsidR="000A57C5" w:rsidRDefault="000A57C5" w:rsidP="003D1169">
      <w:pPr>
        <w:jc w:val="both"/>
        <w:rPr>
          <w:color w:val="0F6FC6" w:themeColor="accent1"/>
          <w:sz w:val="28"/>
          <w:szCs w:val="28"/>
        </w:rPr>
      </w:pPr>
    </w:p>
    <w:p w14:paraId="29824AD2" w14:textId="77777777" w:rsidR="0019470F" w:rsidRDefault="0019470F" w:rsidP="00174172">
      <w:pPr>
        <w:rPr>
          <w:b/>
          <w:color w:val="FF0000"/>
          <w:sz w:val="28"/>
          <w:szCs w:val="28"/>
          <w:u w:val="single"/>
        </w:rPr>
      </w:pPr>
    </w:p>
    <w:p w14:paraId="0812A66B" w14:textId="77777777" w:rsidR="0019470F" w:rsidRDefault="0019470F" w:rsidP="00174172">
      <w:pPr>
        <w:rPr>
          <w:b/>
          <w:color w:val="FF0000"/>
          <w:sz w:val="28"/>
          <w:szCs w:val="28"/>
          <w:u w:val="single"/>
        </w:rPr>
      </w:pPr>
    </w:p>
    <w:p w14:paraId="2DDE476B" w14:textId="77777777" w:rsidR="0019470F" w:rsidRDefault="0019470F" w:rsidP="00174172">
      <w:pPr>
        <w:rPr>
          <w:b/>
          <w:color w:val="FF0000"/>
          <w:sz w:val="28"/>
          <w:szCs w:val="28"/>
          <w:u w:val="single"/>
        </w:rPr>
      </w:pPr>
    </w:p>
    <w:p w14:paraId="54373B65" w14:textId="77777777" w:rsidR="0019470F" w:rsidRDefault="0019470F" w:rsidP="00174172">
      <w:pPr>
        <w:rPr>
          <w:b/>
          <w:color w:val="FF0000"/>
          <w:sz w:val="28"/>
          <w:szCs w:val="28"/>
          <w:u w:val="single"/>
        </w:rPr>
      </w:pPr>
    </w:p>
    <w:p w14:paraId="05751F88" w14:textId="77777777" w:rsidR="0019470F" w:rsidRDefault="0019470F" w:rsidP="00174172">
      <w:pPr>
        <w:rPr>
          <w:b/>
          <w:color w:val="FF0000"/>
          <w:sz w:val="28"/>
          <w:szCs w:val="28"/>
          <w:u w:val="single"/>
        </w:rPr>
      </w:pPr>
    </w:p>
    <w:p w14:paraId="41EF002B" w14:textId="77777777" w:rsidR="0019470F" w:rsidRDefault="0019470F" w:rsidP="00174172">
      <w:pPr>
        <w:rPr>
          <w:b/>
          <w:color w:val="FF0000"/>
          <w:sz w:val="28"/>
          <w:szCs w:val="28"/>
          <w:u w:val="single"/>
        </w:rPr>
      </w:pPr>
    </w:p>
    <w:p w14:paraId="2E42EF38" w14:textId="77777777" w:rsidR="0019470F" w:rsidRDefault="0019470F" w:rsidP="00174172">
      <w:pPr>
        <w:rPr>
          <w:b/>
          <w:color w:val="FF0000"/>
          <w:sz w:val="28"/>
          <w:szCs w:val="28"/>
          <w:u w:val="single"/>
        </w:rPr>
      </w:pPr>
    </w:p>
    <w:p w14:paraId="225176AE" w14:textId="77777777" w:rsidR="0019470F" w:rsidRDefault="0019470F" w:rsidP="00174172">
      <w:pPr>
        <w:rPr>
          <w:b/>
          <w:color w:val="FF0000"/>
          <w:sz w:val="28"/>
          <w:szCs w:val="28"/>
          <w:u w:val="single"/>
        </w:rPr>
      </w:pPr>
    </w:p>
    <w:p w14:paraId="79B26081" w14:textId="77777777" w:rsidR="0019470F" w:rsidRDefault="00174172" w:rsidP="00174172">
      <w:pPr>
        <w:rPr>
          <w:b/>
          <w:color w:val="C00000"/>
          <w:sz w:val="36"/>
          <w:szCs w:val="36"/>
          <w:u w:val="single"/>
        </w:rPr>
      </w:pPr>
      <w:r w:rsidRPr="0019470F">
        <w:rPr>
          <w:b/>
          <w:color w:val="C00000"/>
          <w:sz w:val="36"/>
          <w:szCs w:val="36"/>
          <w:u w:val="single"/>
        </w:rPr>
        <w:t xml:space="preserve">Next </w:t>
      </w:r>
      <w:r w:rsidR="00400118" w:rsidRPr="0019470F">
        <w:rPr>
          <w:b/>
          <w:color w:val="C00000"/>
          <w:sz w:val="36"/>
          <w:szCs w:val="36"/>
          <w:u w:val="single"/>
        </w:rPr>
        <w:t xml:space="preserve">meeting </w:t>
      </w:r>
      <w:r w:rsidR="0019470F">
        <w:rPr>
          <w:b/>
          <w:color w:val="C00000"/>
          <w:sz w:val="36"/>
          <w:szCs w:val="36"/>
          <w:u w:val="single"/>
        </w:rPr>
        <w:t>will</w:t>
      </w:r>
      <w:r w:rsidR="00DC47F4" w:rsidRPr="0019470F">
        <w:rPr>
          <w:b/>
          <w:color w:val="C00000"/>
          <w:sz w:val="36"/>
          <w:szCs w:val="36"/>
          <w:u w:val="single"/>
        </w:rPr>
        <w:t xml:space="preserve"> be </w:t>
      </w:r>
      <w:r w:rsidR="0019470F">
        <w:rPr>
          <w:b/>
          <w:color w:val="C00000"/>
          <w:sz w:val="36"/>
          <w:szCs w:val="36"/>
          <w:u w:val="single"/>
        </w:rPr>
        <w:t xml:space="preserve">the </w:t>
      </w:r>
    </w:p>
    <w:p w14:paraId="5F80CD78" w14:textId="1CD6DB93" w:rsidR="00174172" w:rsidRPr="0019470F" w:rsidRDefault="00A85636" w:rsidP="00174172">
      <w:pPr>
        <w:rPr>
          <w:b/>
          <w:color w:val="C00000"/>
          <w:sz w:val="36"/>
          <w:szCs w:val="36"/>
        </w:rPr>
      </w:pPr>
      <w:r w:rsidRPr="0019470F">
        <w:rPr>
          <w:b/>
          <w:color w:val="C00000"/>
          <w:sz w:val="36"/>
          <w:szCs w:val="36"/>
          <w:u w:val="single"/>
        </w:rPr>
        <w:t xml:space="preserve">AGM at </w:t>
      </w:r>
      <w:r w:rsidR="007D0B4A" w:rsidRPr="0019470F">
        <w:rPr>
          <w:b/>
          <w:color w:val="C00000"/>
          <w:sz w:val="36"/>
          <w:szCs w:val="36"/>
          <w:u w:val="single"/>
        </w:rPr>
        <w:t xml:space="preserve">ex </w:t>
      </w:r>
      <w:r w:rsidR="0080638D" w:rsidRPr="0019470F">
        <w:rPr>
          <w:b/>
          <w:color w:val="C00000"/>
          <w:sz w:val="36"/>
          <w:szCs w:val="36"/>
          <w:u w:val="single"/>
        </w:rPr>
        <w:t>-</w:t>
      </w:r>
      <w:r w:rsidR="007D0B4A" w:rsidRPr="0019470F">
        <w:rPr>
          <w:b/>
          <w:color w:val="C00000"/>
          <w:sz w:val="36"/>
          <w:szCs w:val="36"/>
          <w:u w:val="single"/>
        </w:rPr>
        <w:t xml:space="preserve">services </w:t>
      </w:r>
    </w:p>
    <w:p w14:paraId="25594CD5" w14:textId="2A42B9AB" w:rsidR="002A447C" w:rsidRPr="0019470F" w:rsidRDefault="002A447C" w:rsidP="00174172">
      <w:pPr>
        <w:rPr>
          <w:b/>
          <w:color w:val="C00000"/>
          <w:sz w:val="36"/>
          <w:szCs w:val="36"/>
          <w:u w:val="single"/>
        </w:rPr>
      </w:pPr>
      <w:r w:rsidRPr="0019470F">
        <w:rPr>
          <w:b/>
          <w:color w:val="C00000"/>
          <w:sz w:val="36"/>
          <w:szCs w:val="36"/>
          <w:u w:val="single"/>
        </w:rPr>
        <w:t>7pm on</w:t>
      </w:r>
      <w:r w:rsidR="00272C7F" w:rsidRPr="0019470F">
        <w:rPr>
          <w:b/>
          <w:color w:val="C00000"/>
          <w:sz w:val="36"/>
          <w:szCs w:val="36"/>
          <w:u w:val="single"/>
        </w:rPr>
        <w:t xml:space="preserve"> Thursday</w:t>
      </w:r>
      <w:r w:rsidR="00D7469B" w:rsidRPr="0019470F">
        <w:rPr>
          <w:b/>
          <w:color w:val="C00000"/>
          <w:sz w:val="36"/>
          <w:szCs w:val="36"/>
          <w:u w:val="single"/>
        </w:rPr>
        <w:t xml:space="preserve"> 6th</w:t>
      </w:r>
      <w:r w:rsidR="00A85636" w:rsidRPr="0019470F">
        <w:rPr>
          <w:b/>
          <w:color w:val="C00000"/>
          <w:sz w:val="36"/>
          <w:szCs w:val="36"/>
          <w:u w:val="single"/>
        </w:rPr>
        <w:t xml:space="preserve"> December</w:t>
      </w:r>
    </w:p>
    <w:p w14:paraId="52ABABD0" w14:textId="356DDD28" w:rsidR="0019470F" w:rsidRPr="0019470F" w:rsidRDefault="0019470F" w:rsidP="00174172">
      <w:pPr>
        <w:rPr>
          <w:b/>
          <w:color w:val="C00000"/>
          <w:sz w:val="36"/>
          <w:szCs w:val="36"/>
          <w:u w:val="single"/>
        </w:rPr>
      </w:pPr>
      <w:r w:rsidRPr="0019470F">
        <w:rPr>
          <w:b/>
          <w:color w:val="C00000"/>
          <w:sz w:val="36"/>
          <w:szCs w:val="36"/>
          <w:u w:val="single"/>
        </w:rPr>
        <w:t>PLEASE MAKE SURE YOUR CLUB IS REPRESENTED AT THIS AGM</w:t>
      </w:r>
    </w:p>
    <w:p w14:paraId="5062A2A3" w14:textId="77777777" w:rsidR="0019470F" w:rsidRDefault="0019470F" w:rsidP="00174172">
      <w:pPr>
        <w:rPr>
          <w:color w:val="FF0000"/>
          <w:sz w:val="28"/>
          <w:szCs w:val="28"/>
        </w:rPr>
      </w:pPr>
    </w:p>
    <w:p w14:paraId="11B32F9E" w14:textId="5D4237C7" w:rsidR="005D6608" w:rsidRPr="0019470F" w:rsidRDefault="005D6608" w:rsidP="00174172">
      <w:pPr>
        <w:rPr>
          <w:color w:val="FF0000"/>
          <w:sz w:val="28"/>
          <w:szCs w:val="28"/>
        </w:rPr>
      </w:pPr>
      <w:r w:rsidRPr="0019470F">
        <w:rPr>
          <w:color w:val="FF0000"/>
          <w:sz w:val="28"/>
          <w:szCs w:val="28"/>
        </w:rPr>
        <w:t>Secretary</w:t>
      </w:r>
    </w:p>
    <w:p w14:paraId="223676E0" w14:textId="77777777" w:rsidR="005D6608" w:rsidRPr="0019470F" w:rsidRDefault="005D6608" w:rsidP="00174172">
      <w:pPr>
        <w:rPr>
          <w:color w:val="FF0000"/>
          <w:sz w:val="28"/>
          <w:szCs w:val="28"/>
        </w:rPr>
      </w:pPr>
      <w:r w:rsidRPr="0019470F">
        <w:rPr>
          <w:color w:val="FF0000"/>
          <w:sz w:val="28"/>
          <w:szCs w:val="28"/>
        </w:rPr>
        <w:t>Shirley Ryan</w:t>
      </w:r>
    </w:p>
    <w:p w14:paraId="7542735F" w14:textId="0CD66262" w:rsidR="000F00D0" w:rsidRPr="0019470F" w:rsidRDefault="007523A6" w:rsidP="000F00D0">
      <w:pPr>
        <w:rPr>
          <w:color w:val="FF0000"/>
          <w:sz w:val="28"/>
          <w:szCs w:val="28"/>
        </w:rPr>
      </w:pPr>
      <w:r w:rsidRPr="0019470F">
        <w:rPr>
          <w:color w:val="FF0000"/>
          <w:sz w:val="28"/>
          <w:szCs w:val="28"/>
        </w:rPr>
        <w:t>shirleyryn@yahoo</w:t>
      </w:r>
      <w:r w:rsidR="00A44BAF" w:rsidRPr="0019470F">
        <w:rPr>
          <w:color w:val="FF0000"/>
          <w:sz w:val="28"/>
          <w:szCs w:val="28"/>
        </w:rPr>
        <w:t>.com.a</w:t>
      </w:r>
      <w:r w:rsidR="00F13495" w:rsidRPr="0019470F">
        <w:rPr>
          <w:color w:val="FF0000"/>
          <w:sz w:val="28"/>
          <w:szCs w:val="28"/>
        </w:rPr>
        <w:t>u</w:t>
      </w:r>
    </w:p>
    <w:p w14:paraId="79182FA2" w14:textId="51EAC584" w:rsidR="00026294" w:rsidRPr="0019470F" w:rsidRDefault="0019470F">
      <w:pPr>
        <w:rPr>
          <w:color w:val="7030A0"/>
          <w:sz w:val="36"/>
          <w:szCs w:val="36"/>
        </w:rPr>
      </w:pPr>
      <w:r w:rsidRPr="0019470F">
        <w:rPr>
          <w:color w:val="7030A0"/>
          <w:sz w:val="36"/>
          <w:szCs w:val="36"/>
        </w:rPr>
        <w:t xml:space="preserve">A reminder presentation night will be on </w:t>
      </w:r>
    </w:p>
    <w:p w14:paraId="36A82A7A" w14:textId="7DE2D495" w:rsidR="0019470F" w:rsidRPr="0019470F" w:rsidRDefault="0019470F">
      <w:pPr>
        <w:rPr>
          <w:color w:val="7030A0"/>
          <w:sz w:val="36"/>
          <w:szCs w:val="36"/>
        </w:rPr>
      </w:pPr>
      <w:r w:rsidRPr="0019470F">
        <w:rPr>
          <w:color w:val="7030A0"/>
          <w:sz w:val="36"/>
          <w:szCs w:val="36"/>
        </w:rPr>
        <w:t>Saturday 17</w:t>
      </w:r>
      <w:r w:rsidRPr="0019470F">
        <w:rPr>
          <w:color w:val="7030A0"/>
          <w:sz w:val="36"/>
          <w:szCs w:val="36"/>
          <w:vertAlign w:val="superscript"/>
        </w:rPr>
        <w:t>th</w:t>
      </w:r>
      <w:r w:rsidRPr="0019470F">
        <w:rPr>
          <w:color w:val="7030A0"/>
          <w:sz w:val="36"/>
          <w:szCs w:val="36"/>
        </w:rPr>
        <w:t xml:space="preserve"> Nov around 6.30pm</w:t>
      </w:r>
      <w:bookmarkEnd w:id="0"/>
    </w:p>
    <w:sectPr w:rsidR="0019470F" w:rsidRPr="0019470F" w:rsidSect="00FE4A7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9513" w14:textId="77777777" w:rsidR="0000131E" w:rsidRDefault="0000131E" w:rsidP="000865AB">
      <w:pPr>
        <w:spacing w:after="0" w:line="240" w:lineRule="auto"/>
      </w:pPr>
      <w:r>
        <w:separator/>
      </w:r>
    </w:p>
  </w:endnote>
  <w:endnote w:type="continuationSeparator" w:id="0">
    <w:p w14:paraId="4B2013E5" w14:textId="77777777" w:rsidR="0000131E" w:rsidRDefault="0000131E" w:rsidP="0008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70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78BA3" w14:textId="77777777" w:rsidR="00F13495" w:rsidRDefault="00F13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0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E49BB9" w14:textId="77777777" w:rsidR="00F13495" w:rsidRDefault="00F13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4EF04" w14:textId="77777777" w:rsidR="0000131E" w:rsidRDefault="0000131E" w:rsidP="000865AB">
      <w:pPr>
        <w:spacing w:after="0" w:line="240" w:lineRule="auto"/>
      </w:pPr>
      <w:r>
        <w:separator/>
      </w:r>
    </w:p>
  </w:footnote>
  <w:footnote w:type="continuationSeparator" w:id="0">
    <w:p w14:paraId="512925D7" w14:textId="77777777" w:rsidR="0000131E" w:rsidRDefault="0000131E" w:rsidP="0008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ADDE" w14:textId="77777777" w:rsidR="00F13495" w:rsidRDefault="00F1349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7D074F" wp14:editId="327CE7B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6BEDD4" w14:textId="669B5827" w:rsidR="00F13495" w:rsidRPr="00160B57" w:rsidRDefault="00F13495" w:rsidP="005C6BF7">
                          <w:pPr>
                            <w:pStyle w:val="NoSpacing"/>
                          </w:pPr>
                          <w:bookmarkStart w:id="3" w:name="_Hlk500616110"/>
                          <w:r w:rsidRPr="00160B57">
                            <w:t xml:space="preserve"> General Meeting </w:t>
                          </w:r>
                          <w:r w:rsidR="00881662">
                            <w:t>1</w:t>
                          </w:r>
                          <w:r w:rsidR="00881662" w:rsidRPr="00881662">
                            <w:rPr>
                              <w:vertAlign w:val="superscript"/>
                            </w:rPr>
                            <w:t>st</w:t>
                          </w:r>
                          <w:r w:rsidR="00881662">
                            <w:t xml:space="preserve"> November</w:t>
                          </w:r>
                          <w:r w:rsidR="002301E9">
                            <w:t xml:space="preserve"> </w:t>
                          </w:r>
                          <w:r>
                            <w:t>2018</w:t>
                          </w:r>
                        </w:p>
                        <w:p w14:paraId="088FA86C" w14:textId="77777777" w:rsidR="00F13495" w:rsidRPr="00160B57" w:rsidRDefault="00F13495" w:rsidP="00FD1A2D">
                          <w:pPr>
                            <w:jc w:val="center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160B57">
                            <w:rPr>
                              <w:color w:val="FF0000"/>
                              <w:sz w:val="44"/>
                              <w:szCs w:val="44"/>
                            </w:rPr>
                            <w:t>Shoalhaven District Billiards &amp; Snooker Association</w:t>
                          </w:r>
                          <w:bookmarkEnd w:id="3"/>
                        </w:p>
                        <w:p w14:paraId="0A3CF8E0" w14:textId="77777777" w:rsidR="00F13495" w:rsidRDefault="00F1349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7D074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" o:allowoverlap="f" fillcolor="#a5c249 [3209]" stroked="f">
              <v:textbox style="mso-fit-shape-to-text:t">
                <w:txbxContent>
                  <w:p w14:paraId="356BEDD4" w14:textId="669B5827" w:rsidR="00F13495" w:rsidRPr="00160B57" w:rsidRDefault="00F13495" w:rsidP="005C6BF7">
                    <w:pPr>
                      <w:pStyle w:val="NoSpacing"/>
                    </w:pPr>
                    <w:bookmarkStart w:id="4" w:name="_Hlk500616110"/>
                    <w:r w:rsidRPr="00160B57">
                      <w:t xml:space="preserve"> General Meeting </w:t>
                    </w:r>
                    <w:r w:rsidR="00881662">
                      <w:t>1</w:t>
                    </w:r>
                    <w:r w:rsidR="00881662" w:rsidRPr="00881662">
                      <w:rPr>
                        <w:vertAlign w:val="superscript"/>
                      </w:rPr>
                      <w:t>st</w:t>
                    </w:r>
                    <w:r w:rsidR="00881662">
                      <w:t xml:space="preserve"> November</w:t>
                    </w:r>
                    <w:r w:rsidR="002301E9">
                      <w:t xml:space="preserve"> </w:t>
                    </w:r>
                    <w:r>
                      <w:t>2018</w:t>
                    </w:r>
                  </w:p>
                  <w:p w14:paraId="088FA86C" w14:textId="77777777" w:rsidR="00F13495" w:rsidRPr="00160B57" w:rsidRDefault="00F13495" w:rsidP="00FD1A2D">
                    <w:pPr>
                      <w:jc w:val="center"/>
                      <w:rPr>
                        <w:color w:val="FF0000"/>
                        <w:sz w:val="44"/>
                        <w:szCs w:val="44"/>
                      </w:rPr>
                    </w:pPr>
                    <w:r w:rsidRPr="00160B57">
                      <w:rPr>
                        <w:color w:val="FF0000"/>
                        <w:sz w:val="44"/>
                        <w:szCs w:val="44"/>
                      </w:rPr>
                      <w:t>Shoalhaven District Billiards &amp; Snooker Association</w:t>
                    </w:r>
                    <w:bookmarkEnd w:id="4"/>
                  </w:p>
                  <w:p w14:paraId="0A3CF8E0" w14:textId="77777777" w:rsidR="00F13495" w:rsidRDefault="00F1349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31"/>
    <w:rsid w:val="0000131E"/>
    <w:rsid w:val="00026294"/>
    <w:rsid w:val="000268CE"/>
    <w:rsid w:val="00076470"/>
    <w:rsid w:val="000865AB"/>
    <w:rsid w:val="00091A6B"/>
    <w:rsid w:val="000A57C5"/>
    <w:rsid w:val="000B1622"/>
    <w:rsid w:val="000B655F"/>
    <w:rsid w:val="000F00D0"/>
    <w:rsid w:val="00160B57"/>
    <w:rsid w:val="00174172"/>
    <w:rsid w:val="001901EB"/>
    <w:rsid w:val="00190BDC"/>
    <w:rsid w:val="0019470F"/>
    <w:rsid w:val="001B5B50"/>
    <w:rsid w:val="001C1C63"/>
    <w:rsid w:val="00215162"/>
    <w:rsid w:val="002301E9"/>
    <w:rsid w:val="00272C7F"/>
    <w:rsid w:val="002A447C"/>
    <w:rsid w:val="002F1892"/>
    <w:rsid w:val="002F2E88"/>
    <w:rsid w:val="00340F4B"/>
    <w:rsid w:val="00375745"/>
    <w:rsid w:val="003D1169"/>
    <w:rsid w:val="00400118"/>
    <w:rsid w:val="0041786A"/>
    <w:rsid w:val="00470C4A"/>
    <w:rsid w:val="00473F38"/>
    <w:rsid w:val="004C09A6"/>
    <w:rsid w:val="00513003"/>
    <w:rsid w:val="005464C9"/>
    <w:rsid w:val="00566FC8"/>
    <w:rsid w:val="005976BF"/>
    <w:rsid w:val="005B2569"/>
    <w:rsid w:val="005C6BF7"/>
    <w:rsid w:val="005D6608"/>
    <w:rsid w:val="005E0B89"/>
    <w:rsid w:val="005F5BDF"/>
    <w:rsid w:val="005F6B3F"/>
    <w:rsid w:val="006665EA"/>
    <w:rsid w:val="00674092"/>
    <w:rsid w:val="006806DE"/>
    <w:rsid w:val="006C74BA"/>
    <w:rsid w:val="007002C3"/>
    <w:rsid w:val="007076D1"/>
    <w:rsid w:val="0072165C"/>
    <w:rsid w:val="00747DB4"/>
    <w:rsid w:val="0075186D"/>
    <w:rsid w:val="007523A6"/>
    <w:rsid w:val="007879CC"/>
    <w:rsid w:val="007D0B4A"/>
    <w:rsid w:val="007F6507"/>
    <w:rsid w:val="0080638D"/>
    <w:rsid w:val="00822835"/>
    <w:rsid w:val="00860758"/>
    <w:rsid w:val="00881662"/>
    <w:rsid w:val="00885301"/>
    <w:rsid w:val="008A1420"/>
    <w:rsid w:val="008A4280"/>
    <w:rsid w:val="008C7C24"/>
    <w:rsid w:val="008F0031"/>
    <w:rsid w:val="00946132"/>
    <w:rsid w:val="00955A02"/>
    <w:rsid w:val="00974353"/>
    <w:rsid w:val="00985FF8"/>
    <w:rsid w:val="009D18B7"/>
    <w:rsid w:val="009D7F90"/>
    <w:rsid w:val="009F4A36"/>
    <w:rsid w:val="00A26B54"/>
    <w:rsid w:val="00A271BB"/>
    <w:rsid w:val="00A404F4"/>
    <w:rsid w:val="00A44BAF"/>
    <w:rsid w:val="00A522A5"/>
    <w:rsid w:val="00A67A92"/>
    <w:rsid w:val="00A85636"/>
    <w:rsid w:val="00A92443"/>
    <w:rsid w:val="00BD7A1B"/>
    <w:rsid w:val="00C11607"/>
    <w:rsid w:val="00C52F8B"/>
    <w:rsid w:val="00C66DE2"/>
    <w:rsid w:val="00CC1916"/>
    <w:rsid w:val="00CD5DF2"/>
    <w:rsid w:val="00D309D3"/>
    <w:rsid w:val="00D5609F"/>
    <w:rsid w:val="00D7469B"/>
    <w:rsid w:val="00DC1E13"/>
    <w:rsid w:val="00DC47F4"/>
    <w:rsid w:val="00E23A05"/>
    <w:rsid w:val="00E87EFD"/>
    <w:rsid w:val="00E95858"/>
    <w:rsid w:val="00EA254A"/>
    <w:rsid w:val="00EC4828"/>
    <w:rsid w:val="00EC7078"/>
    <w:rsid w:val="00F13495"/>
    <w:rsid w:val="00F40073"/>
    <w:rsid w:val="00F414DE"/>
    <w:rsid w:val="00F654B4"/>
    <w:rsid w:val="00F700A3"/>
    <w:rsid w:val="00F73B0B"/>
    <w:rsid w:val="00FB03A8"/>
    <w:rsid w:val="00FB0726"/>
    <w:rsid w:val="00FB314C"/>
    <w:rsid w:val="00FD1A2D"/>
    <w:rsid w:val="00FE4A70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E281A"/>
  <w15:chartTrackingRefBased/>
  <w15:docId w15:val="{F01AD336-4A2D-4FC8-9549-DC5B5033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B"/>
  </w:style>
  <w:style w:type="paragraph" w:styleId="Footer">
    <w:name w:val="footer"/>
    <w:basedOn w:val="Normal"/>
    <w:link w:val="FooterChar"/>
    <w:uiPriority w:val="99"/>
    <w:unhideWhenUsed/>
    <w:rsid w:val="0008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B"/>
  </w:style>
  <w:style w:type="paragraph" w:styleId="NoSpacing">
    <w:name w:val="No Spacing"/>
    <w:uiPriority w:val="1"/>
    <w:qFormat/>
    <w:rsid w:val="005C6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46C8-94FA-43BD-8642-25DA78D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Ryan</dc:creator>
  <cp:keywords/>
  <dc:description/>
  <cp:lastModifiedBy>David Hazell</cp:lastModifiedBy>
  <cp:revision>2</cp:revision>
  <dcterms:created xsi:type="dcterms:W3CDTF">2018-11-14T06:42:00Z</dcterms:created>
  <dcterms:modified xsi:type="dcterms:W3CDTF">2018-11-14T06:42:00Z</dcterms:modified>
</cp:coreProperties>
</file>